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85" w:rsidRPr="001F7085" w:rsidRDefault="00F33C3F" w:rsidP="00F624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110443"/>
            <wp:effectExtent l="19050" t="0" r="0" b="0"/>
            <wp:docPr id="2" name="Рисунок 1" descr="C:\Users\user\Pictures\2023-10-23 самоонал\самоон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3 самоонал\самоона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85" w:rsidRPr="001F7085" w:rsidRDefault="001F7085" w:rsidP="00D31B2C">
      <w:pPr>
        <w:spacing w:after="0"/>
        <w:rPr>
          <w:b/>
          <w:sz w:val="24"/>
          <w:szCs w:val="24"/>
        </w:rPr>
      </w:pPr>
    </w:p>
    <w:p w:rsidR="00D31B2C" w:rsidRDefault="00D31B2C" w:rsidP="00D31B2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31B2C">
        <w:rPr>
          <w:rFonts w:ascii="Times New Roman" w:hAnsi="Times New Roman" w:cs="Times New Roman"/>
          <w:b/>
          <w:sz w:val="36"/>
          <w:szCs w:val="36"/>
        </w:rPr>
        <w:t>МЛАДШАЯ ГРУППА</w:t>
      </w:r>
    </w:p>
    <w:p w:rsidR="00D31B2C" w:rsidRPr="001F7085" w:rsidRDefault="00E31FC6" w:rsidP="00D31B2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F7085">
        <w:rPr>
          <w:rFonts w:ascii="Times New Roman" w:hAnsi="Times New Roman" w:cs="Times New Roman"/>
          <w:b/>
          <w:sz w:val="36"/>
          <w:szCs w:val="36"/>
        </w:rPr>
        <w:t>«Гномики»</w:t>
      </w:r>
    </w:p>
    <w:p w:rsidR="00E31FC6" w:rsidRDefault="00E31FC6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1FC6" w:rsidRDefault="00E31FC6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1FC6" w:rsidRDefault="00E31FC6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44" w:type="dxa"/>
        <w:tblLook w:val="04A0"/>
      </w:tblPr>
      <w:tblGrid>
        <w:gridCol w:w="1387"/>
        <w:gridCol w:w="2840"/>
        <w:gridCol w:w="2983"/>
        <w:gridCol w:w="3124"/>
        <w:gridCol w:w="2702"/>
        <w:gridCol w:w="2608"/>
      </w:tblGrid>
      <w:tr w:rsidR="001F7085" w:rsidTr="001F7085">
        <w:trPr>
          <w:trHeight w:val="529"/>
        </w:trPr>
        <w:tc>
          <w:tcPr>
            <w:tcW w:w="1387" w:type="dxa"/>
          </w:tcPr>
          <w:p w:rsidR="00E31FC6" w:rsidRDefault="00E31FC6" w:rsidP="00D3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ремя</w:t>
            </w:r>
          </w:p>
        </w:tc>
        <w:tc>
          <w:tcPr>
            <w:tcW w:w="2840" w:type="dxa"/>
          </w:tcPr>
          <w:p w:rsidR="00E31FC6" w:rsidRDefault="00E31FC6" w:rsidP="00D3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недельник</w:t>
            </w:r>
          </w:p>
        </w:tc>
        <w:tc>
          <w:tcPr>
            <w:tcW w:w="2983" w:type="dxa"/>
          </w:tcPr>
          <w:p w:rsidR="00E31FC6" w:rsidRDefault="00E31FC6" w:rsidP="00D3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торник</w:t>
            </w:r>
          </w:p>
        </w:tc>
        <w:tc>
          <w:tcPr>
            <w:tcW w:w="3124" w:type="dxa"/>
          </w:tcPr>
          <w:p w:rsidR="00E31FC6" w:rsidRDefault="00E31FC6" w:rsidP="00D3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реда</w:t>
            </w:r>
          </w:p>
        </w:tc>
        <w:tc>
          <w:tcPr>
            <w:tcW w:w="2702" w:type="dxa"/>
          </w:tcPr>
          <w:p w:rsidR="00E31FC6" w:rsidRDefault="00E31FC6" w:rsidP="00D3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Четверг</w:t>
            </w:r>
          </w:p>
        </w:tc>
        <w:tc>
          <w:tcPr>
            <w:tcW w:w="2608" w:type="dxa"/>
          </w:tcPr>
          <w:p w:rsidR="00E31FC6" w:rsidRDefault="00E31FC6" w:rsidP="00D3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ятница</w:t>
            </w:r>
          </w:p>
        </w:tc>
      </w:tr>
      <w:tr w:rsidR="001F7085" w:rsidTr="001F7085">
        <w:trPr>
          <w:trHeight w:val="1396"/>
        </w:trPr>
        <w:tc>
          <w:tcPr>
            <w:tcW w:w="1387" w:type="dxa"/>
          </w:tcPr>
          <w:p w:rsidR="001F7085" w:rsidRDefault="001F7085" w:rsidP="001F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8F">
              <w:rPr>
                <w:rFonts w:ascii="Times New Roman" w:hAnsi="Times New Roman" w:cs="Times New Roman"/>
                <w:b/>
                <w:sz w:val="24"/>
                <w:szCs w:val="24"/>
              </w:rPr>
              <w:t>9.05- 9.15</w:t>
            </w:r>
          </w:p>
          <w:p w:rsidR="00E31FC6" w:rsidRPr="001F7085" w:rsidRDefault="00E31FC6" w:rsidP="001F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E31FC6" w:rsidRDefault="00E31FC6" w:rsidP="00E3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8F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E31FC6" w:rsidRDefault="00E31FC6" w:rsidP="00E3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E31FC6" w:rsidRDefault="009C346D" w:rsidP="009C3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24" w:type="dxa"/>
          </w:tcPr>
          <w:p w:rsidR="00E31FC6" w:rsidRPr="001A308F" w:rsidRDefault="009C346D" w:rsidP="00E3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31FC6" w:rsidRDefault="00E31FC6" w:rsidP="00E3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</w:tcPr>
          <w:p w:rsidR="00E31FC6" w:rsidRPr="001A308F" w:rsidRDefault="009C346D" w:rsidP="00E3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31FC6" w:rsidRDefault="00E31FC6" w:rsidP="00E3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E31FC6" w:rsidRDefault="009C346D" w:rsidP="009C3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</w:tr>
      <w:tr w:rsidR="001F7085" w:rsidTr="001F7085">
        <w:trPr>
          <w:trHeight w:val="2286"/>
        </w:trPr>
        <w:tc>
          <w:tcPr>
            <w:tcW w:w="1387" w:type="dxa"/>
          </w:tcPr>
          <w:p w:rsidR="001F7085" w:rsidRDefault="001F7085" w:rsidP="001F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8F">
              <w:rPr>
                <w:rFonts w:ascii="Times New Roman" w:hAnsi="Times New Roman" w:cs="Times New Roman"/>
                <w:b/>
                <w:sz w:val="24"/>
                <w:szCs w:val="24"/>
              </w:rPr>
              <w:t>9.30-9.45</w:t>
            </w:r>
          </w:p>
          <w:p w:rsidR="009C346D" w:rsidRDefault="009C346D" w:rsidP="00D3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46D" w:rsidRPr="009C346D" w:rsidRDefault="009C346D" w:rsidP="009C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D" w:rsidRDefault="009C346D" w:rsidP="009C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D" w:rsidRDefault="009C346D" w:rsidP="009C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FC6" w:rsidRPr="009C346D" w:rsidRDefault="009C346D" w:rsidP="009C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6D"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  <w:tc>
          <w:tcPr>
            <w:tcW w:w="2840" w:type="dxa"/>
          </w:tcPr>
          <w:p w:rsidR="009C346D" w:rsidRDefault="009C346D" w:rsidP="00D3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C346D" w:rsidRDefault="009C346D" w:rsidP="009C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D" w:rsidRDefault="009C346D" w:rsidP="009C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D" w:rsidRDefault="009C346D" w:rsidP="009C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FC6" w:rsidRPr="009C346D" w:rsidRDefault="009C346D" w:rsidP="009C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46D">
              <w:rPr>
                <w:rFonts w:ascii="Times New Roman" w:hAnsi="Times New Roman" w:cs="Times New Roman"/>
              </w:rPr>
              <w:t>Конструктивно-мод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9C346D" w:rsidRDefault="009C346D" w:rsidP="009C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9C346D" w:rsidRPr="009C346D" w:rsidRDefault="009C346D" w:rsidP="009C346D">
            <w:pPr>
              <w:rPr>
                <w:rFonts w:ascii="Times New Roman" w:hAnsi="Times New Roman" w:cs="Times New Roman"/>
              </w:rPr>
            </w:pPr>
          </w:p>
          <w:p w:rsidR="009C346D" w:rsidRDefault="009C346D" w:rsidP="009C346D">
            <w:pPr>
              <w:rPr>
                <w:rFonts w:ascii="Times New Roman" w:hAnsi="Times New Roman" w:cs="Times New Roman"/>
              </w:rPr>
            </w:pPr>
          </w:p>
          <w:p w:rsidR="009C346D" w:rsidRDefault="009C346D" w:rsidP="009C346D">
            <w:pPr>
              <w:rPr>
                <w:rFonts w:ascii="Times New Roman" w:hAnsi="Times New Roman" w:cs="Times New Roman"/>
              </w:rPr>
            </w:pPr>
          </w:p>
          <w:p w:rsidR="009C346D" w:rsidRDefault="009C346D" w:rsidP="009C346D">
            <w:pPr>
              <w:rPr>
                <w:rFonts w:ascii="Times New Roman" w:hAnsi="Times New Roman" w:cs="Times New Roman"/>
              </w:rPr>
            </w:pPr>
          </w:p>
          <w:p w:rsidR="009C346D" w:rsidRDefault="009C346D" w:rsidP="009C346D">
            <w:pPr>
              <w:rPr>
                <w:rFonts w:ascii="Times New Roman" w:hAnsi="Times New Roman" w:cs="Times New Roman"/>
              </w:rPr>
            </w:pPr>
          </w:p>
          <w:p w:rsidR="00E31FC6" w:rsidRPr="009C346D" w:rsidRDefault="009C346D" w:rsidP="009C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\аппликация</w:t>
            </w:r>
          </w:p>
        </w:tc>
        <w:tc>
          <w:tcPr>
            <w:tcW w:w="3124" w:type="dxa"/>
          </w:tcPr>
          <w:p w:rsidR="00E31FC6" w:rsidRDefault="009C346D" w:rsidP="009C3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702" w:type="dxa"/>
          </w:tcPr>
          <w:p w:rsidR="00E31FC6" w:rsidRDefault="009C346D" w:rsidP="00E3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31FC6" w:rsidRDefault="00E31FC6" w:rsidP="00D3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E31FC6" w:rsidRDefault="009C346D" w:rsidP="009C3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(на воздухе)</w:t>
            </w:r>
          </w:p>
        </w:tc>
      </w:tr>
    </w:tbl>
    <w:p w:rsidR="00E31FC6" w:rsidRDefault="00E31FC6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F6E" w:rsidRDefault="007D5F6E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F6E" w:rsidRDefault="007D5F6E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F6E" w:rsidRDefault="007D5F6E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F6E" w:rsidRDefault="007D5F6E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F6E" w:rsidRDefault="007D5F6E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F6E" w:rsidRDefault="007D5F6E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F6E" w:rsidRDefault="007D5F6E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F6E" w:rsidRDefault="007D5F6E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F6E" w:rsidRDefault="007D5F6E" w:rsidP="00D3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07E" w:rsidRPr="005B607E" w:rsidRDefault="007D5A05" w:rsidP="00D31B2C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Старше-подготовительная</w:t>
      </w:r>
      <w:r w:rsidR="005B607E" w:rsidRPr="005B607E">
        <w:rPr>
          <w:rFonts w:ascii="Times New Roman" w:hAnsi="Times New Roman" w:cs="Times New Roman"/>
          <w:sz w:val="44"/>
          <w:szCs w:val="44"/>
        </w:rPr>
        <w:t xml:space="preserve"> группа</w:t>
      </w:r>
    </w:p>
    <w:p w:rsidR="005B607E" w:rsidRDefault="003428FE" w:rsidP="00D31B2C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Звё</w:t>
      </w:r>
      <w:r w:rsidR="005B607E" w:rsidRPr="005B607E">
        <w:rPr>
          <w:rFonts w:ascii="Times New Roman" w:hAnsi="Times New Roman" w:cs="Times New Roman"/>
          <w:sz w:val="44"/>
          <w:szCs w:val="44"/>
        </w:rPr>
        <w:t>здочки»</w:t>
      </w:r>
    </w:p>
    <w:p w:rsidR="005B607E" w:rsidRDefault="005B607E" w:rsidP="00D31B2C">
      <w:pPr>
        <w:spacing w:after="0"/>
        <w:rPr>
          <w:rFonts w:ascii="Times New Roman" w:hAnsi="Times New Roman" w:cs="Times New Roman"/>
          <w:sz w:val="44"/>
          <w:szCs w:val="44"/>
        </w:rPr>
      </w:pPr>
    </w:p>
    <w:tbl>
      <w:tblPr>
        <w:tblW w:w="15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9"/>
        <w:gridCol w:w="2626"/>
        <w:gridCol w:w="836"/>
        <w:gridCol w:w="1845"/>
        <w:gridCol w:w="756"/>
        <w:gridCol w:w="2127"/>
        <w:gridCol w:w="836"/>
        <w:gridCol w:w="2287"/>
        <w:gridCol w:w="756"/>
        <w:gridCol w:w="2287"/>
      </w:tblGrid>
      <w:tr w:rsidR="005B607E" w:rsidTr="005B607E">
        <w:trPr>
          <w:trHeight w:val="510"/>
        </w:trPr>
        <w:tc>
          <w:tcPr>
            <w:tcW w:w="1365" w:type="dxa"/>
          </w:tcPr>
          <w:p w:rsidR="005B607E" w:rsidRPr="005B607E" w:rsidRDefault="005B607E" w:rsidP="00D31B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20" w:type="dxa"/>
          </w:tcPr>
          <w:p w:rsidR="005B607E" w:rsidRPr="005B607E" w:rsidRDefault="005B607E" w:rsidP="00D31B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715" w:type="dxa"/>
            <w:gridSpan w:val="2"/>
          </w:tcPr>
          <w:p w:rsidR="005B607E" w:rsidRPr="005B607E" w:rsidRDefault="005B607E" w:rsidP="00D31B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07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40" w:type="dxa"/>
            <w:gridSpan w:val="2"/>
          </w:tcPr>
          <w:p w:rsidR="005B607E" w:rsidRPr="005B607E" w:rsidRDefault="005B607E" w:rsidP="00D31B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07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045" w:type="dxa"/>
            <w:gridSpan w:val="2"/>
          </w:tcPr>
          <w:p w:rsidR="005B607E" w:rsidRPr="005B607E" w:rsidRDefault="005B607E" w:rsidP="00D31B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07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60" w:type="dxa"/>
            <w:gridSpan w:val="2"/>
          </w:tcPr>
          <w:p w:rsidR="005B607E" w:rsidRPr="005B607E" w:rsidRDefault="005B607E" w:rsidP="00D31B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07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EB19E0" w:rsidTr="005B607E">
        <w:trPr>
          <w:trHeight w:val="1845"/>
        </w:trPr>
        <w:tc>
          <w:tcPr>
            <w:tcW w:w="1365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9.00- 9.25</w:t>
            </w:r>
          </w:p>
        </w:tc>
        <w:tc>
          <w:tcPr>
            <w:tcW w:w="2820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Познание (формирование    целостной картины мира, расширение кругозора)</w:t>
            </w:r>
          </w:p>
        </w:tc>
        <w:tc>
          <w:tcPr>
            <w:tcW w:w="705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2010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Познание. ФЭМП.</w:t>
            </w:r>
          </w:p>
        </w:tc>
        <w:tc>
          <w:tcPr>
            <w:tcW w:w="600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2040" w:type="dxa"/>
          </w:tcPr>
          <w:p w:rsidR="00EB19E0" w:rsidRPr="00D76237" w:rsidRDefault="00EB19E0" w:rsidP="00EB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Познание. Познавательно-исследовательская и продуктивная (конструктивная)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2385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)</w:t>
            </w:r>
          </w:p>
        </w:tc>
        <w:tc>
          <w:tcPr>
            <w:tcW w:w="675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2385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оммуникация</w:t>
            </w:r>
          </w:p>
        </w:tc>
      </w:tr>
      <w:tr w:rsidR="00EB19E0" w:rsidTr="00EB19E0">
        <w:trPr>
          <w:trHeight w:val="2097"/>
        </w:trPr>
        <w:tc>
          <w:tcPr>
            <w:tcW w:w="1365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  <w:tc>
          <w:tcPr>
            <w:tcW w:w="2820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лепка \ аппликация)</w:t>
            </w:r>
          </w:p>
        </w:tc>
        <w:tc>
          <w:tcPr>
            <w:tcW w:w="705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9</w:t>
            </w: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10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  <w:tc>
          <w:tcPr>
            <w:tcW w:w="2040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660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9.40-10.05</w:t>
            </w:r>
          </w:p>
        </w:tc>
        <w:tc>
          <w:tcPr>
            <w:tcW w:w="2385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675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  <w:tc>
          <w:tcPr>
            <w:tcW w:w="2385" w:type="dxa"/>
          </w:tcPr>
          <w:p w:rsidR="00EB19E0" w:rsidRDefault="00EB19E0" w:rsidP="00EB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удожественное творчество (рисование)</w:t>
            </w:r>
          </w:p>
          <w:p w:rsidR="005B607E" w:rsidRDefault="005B607E" w:rsidP="00EB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E0" w:rsidTr="00EB19E0">
        <w:trPr>
          <w:trHeight w:val="1985"/>
        </w:trPr>
        <w:tc>
          <w:tcPr>
            <w:tcW w:w="1365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</w:t>
            </w: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820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705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sz w:val="24"/>
                <w:szCs w:val="24"/>
              </w:rPr>
              <w:t>10.10-10.35</w:t>
            </w:r>
          </w:p>
        </w:tc>
        <w:tc>
          <w:tcPr>
            <w:tcW w:w="2010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600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CF">
              <w:rPr>
                <w:rFonts w:ascii="Times New Roman" w:hAnsi="Times New Roman" w:cs="Times New Roman"/>
                <w:b/>
                <w:sz w:val="24"/>
                <w:szCs w:val="24"/>
              </w:rPr>
              <w:t>10.10-10.35</w:t>
            </w:r>
          </w:p>
        </w:tc>
        <w:tc>
          <w:tcPr>
            <w:tcW w:w="2385" w:type="dxa"/>
          </w:tcPr>
          <w:p w:rsidR="005B607E" w:rsidRDefault="00EB19E0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CF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EB19E0" w:rsidRPr="00D76237" w:rsidRDefault="00EB19E0" w:rsidP="00EB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(</w:t>
            </w:r>
            <w:r w:rsidRPr="00D7623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607E" w:rsidRDefault="005B607E" w:rsidP="00D31B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07E" w:rsidRPr="005B607E" w:rsidRDefault="005B607E" w:rsidP="00D31B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607E" w:rsidRPr="005B607E" w:rsidSect="00BE26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12C" w:rsidRDefault="00C1012C" w:rsidP="00050064">
      <w:pPr>
        <w:spacing w:after="0" w:line="240" w:lineRule="auto"/>
      </w:pPr>
      <w:r>
        <w:separator/>
      </w:r>
    </w:p>
  </w:endnote>
  <w:endnote w:type="continuationSeparator" w:id="1">
    <w:p w:rsidR="00C1012C" w:rsidRDefault="00C1012C" w:rsidP="0005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12C" w:rsidRDefault="00C1012C" w:rsidP="00050064">
      <w:pPr>
        <w:spacing w:after="0" w:line="240" w:lineRule="auto"/>
      </w:pPr>
      <w:r>
        <w:separator/>
      </w:r>
    </w:p>
  </w:footnote>
  <w:footnote w:type="continuationSeparator" w:id="1">
    <w:p w:rsidR="00C1012C" w:rsidRDefault="00C1012C" w:rsidP="00050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A2A"/>
    <w:rsid w:val="00050064"/>
    <w:rsid w:val="00127F12"/>
    <w:rsid w:val="00130ADD"/>
    <w:rsid w:val="00175BE9"/>
    <w:rsid w:val="001F7085"/>
    <w:rsid w:val="003428FE"/>
    <w:rsid w:val="00367E37"/>
    <w:rsid w:val="004C4C0E"/>
    <w:rsid w:val="00507B69"/>
    <w:rsid w:val="00541647"/>
    <w:rsid w:val="005B607E"/>
    <w:rsid w:val="00616193"/>
    <w:rsid w:val="00650157"/>
    <w:rsid w:val="00687819"/>
    <w:rsid w:val="0070232E"/>
    <w:rsid w:val="007342E0"/>
    <w:rsid w:val="007D5A05"/>
    <w:rsid w:val="007D5F6E"/>
    <w:rsid w:val="008E2A32"/>
    <w:rsid w:val="0098765E"/>
    <w:rsid w:val="009C346D"/>
    <w:rsid w:val="00A05889"/>
    <w:rsid w:val="00A24587"/>
    <w:rsid w:val="00A47FB5"/>
    <w:rsid w:val="00A64407"/>
    <w:rsid w:val="00AB5BB9"/>
    <w:rsid w:val="00BB7DA1"/>
    <w:rsid w:val="00BE2628"/>
    <w:rsid w:val="00C1012C"/>
    <w:rsid w:val="00C5175B"/>
    <w:rsid w:val="00CD0A2A"/>
    <w:rsid w:val="00D31B2C"/>
    <w:rsid w:val="00DE6550"/>
    <w:rsid w:val="00E124B8"/>
    <w:rsid w:val="00E31FC6"/>
    <w:rsid w:val="00E6317F"/>
    <w:rsid w:val="00EB19E0"/>
    <w:rsid w:val="00ED7AE8"/>
    <w:rsid w:val="00F33C3F"/>
    <w:rsid w:val="00F6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47"/>
  </w:style>
  <w:style w:type="paragraph" w:styleId="1">
    <w:name w:val="heading 1"/>
    <w:basedOn w:val="a"/>
    <w:next w:val="a"/>
    <w:link w:val="10"/>
    <w:uiPriority w:val="9"/>
    <w:qFormat/>
    <w:rsid w:val="00050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064"/>
  </w:style>
  <w:style w:type="paragraph" w:styleId="a8">
    <w:name w:val="footer"/>
    <w:basedOn w:val="a"/>
    <w:link w:val="a9"/>
    <w:uiPriority w:val="99"/>
    <w:unhideWhenUsed/>
    <w:rsid w:val="0005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064"/>
  </w:style>
  <w:style w:type="character" w:customStyle="1" w:styleId="20">
    <w:name w:val="Заголовок 2 Знак"/>
    <w:basedOn w:val="a0"/>
    <w:link w:val="2"/>
    <w:uiPriority w:val="9"/>
    <w:rsid w:val="00050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50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064"/>
  </w:style>
  <w:style w:type="paragraph" w:styleId="a8">
    <w:name w:val="footer"/>
    <w:basedOn w:val="a"/>
    <w:link w:val="a9"/>
    <w:uiPriority w:val="99"/>
    <w:unhideWhenUsed/>
    <w:rsid w:val="0005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064"/>
  </w:style>
  <w:style w:type="character" w:customStyle="1" w:styleId="20">
    <w:name w:val="Заголовок 2 Знак"/>
    <w:basedOn w:val="a0"/>
    <w:link w:val="2"/>
    <w:uiPriority w:val="9"/>
    <w:rsid w:val="00050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50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F0DA-D9B6-447B-AC36-3BBA2EEE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user</cp:lastModifiedBy>
  <cp:revision>6</cp:revision>
  <cp:lastPrinted>2022-09-05T12:37:00Z</cp:lastPrinted>
  <dcterms:created xsi:type="dcterms:W3CDTF">2022-09-05T12:38:00Z</dcterms:created>
  <dcterms:modified xsi:type="dcterms:W3CDTF">2023-10-23T09:03:00Z</dcterms:modified>
</cp:coreProperties>
</file>